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434C945" w14:textId="77777777" w:rsidR="005B6918" w:rsidRPr="00C52F7D" w:rsidRDefault="00E341E4" w:rsidP="00C52F7D">
      <w:pPr>
        <w:spacing w:line="360" w:lineRule="auto"/>
        <w:jc w:val="center"/>
        <w:rPr>
          <w:b/>
          <w:sz w:val="30"/>
          <w:lang w:val="en-US"/>
        </w:rPr>
      </w:pPr>
      <w:r w:rsidRPr="00C52F7D">
        <w:rPr>
          <w:b/>
          <w:sz w:val="30"/>
          <w:lang w:val="en-US"/>
        </w:rPr>
        <w:t>PHÂN CÔNG CÔNG VIỆC NHÓM</w:t>
      </w:r>
    </w:p>
    <w:p w14:paraId="481A20C7" w14:textId="77777777" w:rsidR="00E341E4" w:rsidRDefault="00E341E4" w:rsidP="00C52F7D">
      <w:pPr>
        <w:spacing w:line="360" w:lineRule="auto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8"/>
        <w:gridCol w:w="1498"/>
        <w:gridCol w:w="1516"/>
        <w:gridCol w:w="1314"/>
        <w:gridCol w:w="4592"/>
      </w:tblGrid>
      <w:tr w:rsidR="00824905" w:rsidRPr="00C52F7D" w14:paraId="4EDB2058" w14:textId="77777777" w:rsidTr="00434FD1">
        <w:tc>
          <w:tcPr>
            <w:tcW w:w="0" w:type="auto"/>
            <w:vAlign w:val="center"/>
          </w:tcPr>
          <w:p w14:paraId="2D683B6D" w14:textId="77777777" w:rsidR="00824905" w:rsidRPr="00C52F7D" w:rsidRDefault="00824905" w:rsidP="00C52F7D">
            <w:pPr>
              <w:spacing w:line="360" w:lineRule="auto"/>
              <w:jc w:val="center"/>
              <w:rPr>
                <w:b/>
                <w:lang w:val="en-US"/>
              </w:rPr>
            </w:pPr>
            <w:r w:rsidRPr="00C52F7D">
              <w:rPr>
                <w:b/>
                <w:lang w:val="en-US"/>
              </w:rPr>
              <w:t>STT</w:t>
            </w:r>
          </w:p>
        </w:tc>
        <w:tc>
          <w:tcPr>
            <w:tcW w:w="0" w:type="auto"/>
            <w:vAlign w:val="center"/>
          </w:tcPr>
          <w:p w14:paraId="12BC82DE" w14:textId="77777777" w:rsidR="00824905" w:rsidRPr="00C52F7D" w:rsidRDefault="00824905" w:rsidP="00C52F7D">
            <w:pPr>
              <w:spacing w:line="360" w:lineRule="auto"/>
              <w:jc w:val="center"/>
              <w:rPr>
                <w:b/>
                <w:lang w:val="en-US"/>
              </w:rPr>
            </w:pPr>
            <w:r w:rsidRPr="00C52F7D">
              <w:rPr>
                <w:b/>
                <w:lang w:val="en-US"/>
              </w:rPr>
              <w:t>Họ và tên</w:t>
            </w:r>
          </w:p>
        </w:tc>
        <w:tc>
          <w:tcPr>
            <w:tcW w:w="0" w:type="auto"/>
            <w:vAlign w:val="center"/>
          </w:tcPr>
          <w:p w14:paraId="64F52FF3" w14:textId="77777777" w:rsidR="00824905" w:rsidRPr="00C52F7D" w:rsidRDefault="00824905" w:rsidP="00C52F7D">
            <w:pPr>
              <w:spacing w:line="360" w:lineRule="auto"/>
              <w:jc w:val="center"/>
              <w:rPr>
                <w:b/>
                <w:lang w:val="en-US"/>
              </w:rPr>
            </w:pPr>
            <w:r w:rsidRPr="00C52F7D">
              <w:rPr>
                <w:b/>
                <w:lang w:val="en-US"/>
              </w:rPr>
              <w:t>MSSV</w:t>
            </w:r>
          </w:p>
        </w:tc>
        <w:tc>
          <w:tcPr>
            <w:tcW w:w="0" w:type="auto"/>
            <w:vAlign w:val="center"/>
          </w:tcPr>
          <w:p w14:paraId="2D3D6B0C" w14:textId="77777777" w:rsidR="00824905" w:rsidRPr="00C52F7D" w:rsidRDefault="00824905" w:rsidP="00C52F7D">
            <w:pPr>
              <w:spacing w:line="360" w:lineRule="auto"/>
              <w:jc w:val="center"/>
              <w:rPr>
                <w:b/>
                <w:lang w:val="en-US"/>
              </w:rPr>
            </w:pPr>
            <w:r w:rsidRPr="00C52F7D">
              <w:rPr>
                <w:b/>
                <w:lang w:val="en-US"/>
              </w:rPr>
              <w:t>Lớp</w:t>
            </w:r>
          </w:p>
        </w:tc>
        <w:tc>
          <w:tcPr>
            <w:tcW w:w="0" w:type="auto"/>
            <w:vAlign w:val="center"/>
          </w:tcPr>
          <w:p w14:paraId="2840892C" w14:textId="77777777" w:rsidR="00824905" w:rsidRPr="00C52F7D" w:rsidRDefault="00824905" w:rsidP="00C52F7D">
            <w:pPr>
              <w:spacing w:line="360" w:lineRule="auto"/>
              <w:jc w:val="center"/>
              <w:rPr>
                <w:b/>
                <w:lang w:val="en-US"/>
              </w:rPr>
            </w:pPr>
            <w:r w:rsidRPr="00C52F7D">
              <w:rPr>
                <w:b/>
                <w:lang w:val="en-US"/>
              </w:rPr>
              <w:t>Công việc</w:t>
            </w:r>
          </w:p>
        </w:tc>
      </w:tr>
      <w:tr w:rsidR="00824905" w14:paraId="35FDE487" w14:textId="77777777" w:rsidTr="00434FD1">
        <w:tc>
          <w:tcPr>
            <w:tcW w:w="0" w:type="auto"/>
            <w:vAlign w:val="center"/>
          </w:tcPr>
          <w:p w14:paraId="4774B51F" w14:textId="77777777" w:rsidR="00824905" w:rsidRDefault="00824905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0" w:type="auto"/>
          </w:tcPr>
          <w:p w14:paraId="63554857" w14:textId="7C475048" w:rsidR="00824905" w:rsidRDefault="003500EE" w:rsidP="003500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ần Đỗ Quốc Thịnh</w:t>
            </w:r>
          </w:p>
        </w:tc>
        <w:tc>
          <w:tcPr>
            <w:tcW w:w="0" w:type="auto"/>
            <w:vAlign w:val="center"/>
          </w:tcPr>
          <w:p w14:paraId="59C528E4" w14:textId="0664AAC0" w:rsidR="00824905" w:rsidRDefault="0050372D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1806</w:t>
            </w:r>
            <w:r w:rsidR="00D808D9">
              <w:rPr>
                <w:lang w:val="en-US"/>
              </w:rPr>
              <w:t>0</w:t>
            </w:r>
            <w:r w:rsidR="003500EE">
              <w:rPr>
                <w:lang w:val="en-US"/>
              </w:rPr>
              <w:t>3112</w:t>
            </w:r>
          </w:p>
        </w:tc>
        <w:tc>
          <w:tcPr>
            <w:tcW w:w="0" w:type="auto"/>
            <w:vAlign w:val="center"/>
          </w:tcPr>
          <w:p w14:paraId="7BBE9342" w14:textId="3B68A5CE" w:rsidR="00824905" w:rsidRDefault="0050372D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  <w:r w:rsidR="003500EE">
              <w:rPr>
                <w:lang w:val="en-US"/>
              </w:rPr>
              <w:t>2DTHC4</w:t>
            </w:r>
          </w:p>
        </w:tc>
        <w:tc>
          <w:tcPr>
            <w:tcW w:w="0" w:type="auto"/>
          </w:tcPr>
          <w:p w14:paraId="59244269" w14:textId="069D9262" w:rsidR="00824905" w:rsidRDefault="00BE66E0" w:rsidP="00C372A3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jc w:val="left"/>
              <w:rPr>
                <w:lang w:val="en-US"/>
              </w:rPr>
            </w:pPr>
            <w:r w:rsidRPr="00C52F7D">
              <w:rPr>
                <w:lang w:val="en-US"/>
              </w:rPr>
              <w:t>Code:</w:t>
            </w:r>
            <w:r w:rsidR="00C372A3">
              <w:rPr>
                <w:lang w:val="en-US"/>
              </w:rPr>
              <w:br/>
              <w:t>-Winform C#</w:t>
            </w:r>
            <w:r w:rsidR="00C372A3">
              <w:rPr>
                <w:lang w:val="en-US"/>
              </w:rPr>
              <w:br/>
              <w:t>Giao diện quản lý người dung, kết nối database, code các nút thêm, xóa, sửa, thoá</w:t>
            </w:r>
            <w:r w:rsidR="00434FD1">
              <w:rPr>
                <w:lang w:val="en-US"/>
              </w:rPr>
              <w:t>t, đóng gói ứng dụng.</w:t>
            </w:r>
          </w:p>
          <w:p w14:paraId="4AF872AD" w14:textId="2F505817" w:rsidR="00434FD1" w:rsidRPr="00434FD1" w:rsidRDefault="00434FD1" w:rsidP="00434FD1">
            <w:pPr>
              <w:pStyle w:val="ListParagraph"/>
              <w:spacing w:line="360" w:lineRule="auto"/>
              <w:ind w:left="311"/>
              <w:rPr>
                <w:lang w:val="en-US"/>
              </w:rPr>
            </w:pPr>
            <w:r>
              <w:rPr>
                <w:lang w:val="en-US"/>
              </w:rPr>
              <w:t>-Sql server cả nhóm làm chung.</w:t>
            </w:r>
          </w:p>
          <w:p w14:paraId="5F14A4AA" w14:textId="72927DDB" w:rsidR="00BE66E0" w:rsidRPr="00C52F7D" w:rsidRDefault="00BE66E0" w:rsidP="00C52F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>Báo cáo:</w:t>
            </w:r>
            <w:r w:rsidR="00BA6293" w:rsidRPr="00C52F7D">
              <w:rPr>
                <w:lang w:val="en-US"/>
              </w:rPr>
              <w:t xml:space="preserve"> </w:t>
            </w:r>
            <w:r w:rsidR="00CB1B13">
              <w:rPr>
                <w:lang w:val="en-US"/>
              </w:rPr>
              <w:t xml:space="preserve">Chương 4 kết quả thực nghiệm. </w:t>
            </w:r>
          </w:p>
        </w:tc>
      </w:tr>
      <w:tr w:rsidR="00824905" w14:paraId="6A39B21B" w14:textId="77777777" w:rsidTr="00434FD1">
        <w:tc>
          <w:tcPr>
            <w:tcW w:w="0" w:type="auto"/>
            <w:vAlign w:val="center"/>
          </w:tcPr>
          <w:p w14:paraId="6834CF8E" w14:textId="77777777" w:rsidR="00824905" w:rsidRDefault="00824905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0" w:type="auto"/>
          </w:tcPr>
          <w:p w14:paraId="4D0B637C" w14:textId="27717E7E" w:rsidR="00824905" w:rsidRDefault="0050372D" w:rsidP="003500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Nguyễn </w:t>
            </w:r>
            <w:r w:rsidR="003500EE">
              <w:rPr>
                <w:lang w:val="en-US"/>
              </w:rPr>
              <w:t>Quang Thịnh</w:t>
            </w:r>
          </w:p>
        </w:tc>
        <w:tc>
          <w:tcPr>
            <w:tcW w:w="0" w:type="auto"/>
            <w:vAlign w:val="center"/>
          </w:tcPr>
          <w:p w14:paraId="48F47146" w14:textId="18D1BC0A" w:rsidR="00824905" w:rsidRDefault="003500EE" w:rsidP="00C52F7D">
            <w:pPr>
              <w:spacing w:line="360" w:lineRule="auto"/>
              <w:jc w:val="center"/>
              <w:rPr>
                <w:lang w:val="en-US"/>
              </w:rPr>
            </w:pPr>
            <w:r w:rsidRPr="003500EE">
              <w:t>2280603101</w:t>
            </w:r>
          </w:p>
        </w:tc>
        <w:tc>
          <w:tcPr>
            <w:tcW w:w="0" w:type="auto"/>
            <w:vAlign w:val="center"/>
          </w:tcPr>
          <w:p w14:paraId="64AA737A" w14:textId="2AAA6486" w:rsidR="00824905" w:rsidRDefault="003500EE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DTHC4</w:t>
            </w:r>
          </w:p>
        </w:tc>
        <w:tc>
          <w:tcPr>
            <w:tcW w:w="0" w:type="auto"/>
          </w:tcPr>
          <w:p w14:paraId="3BC3A0E5" w14:textId="77777777" w:rsidR="00C372A3" w:rsidRDefault="003030F6" w:rsidP="00C52F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>Code:</w:t>
            </w:r>
          </w:p>
          <w:p w14:paraId="7A1D027B" w14:textId="51F6D167" w:rsidR="00824905" w:rsidRDefault="00C372A3" w:rsidP="00C372A3">
            <w:pPr>
              <w:pStyle w:val="ListParagraph"/>
              <w:spacing w:line="360" w:lineRule="auto"/>
              <w:ind w:left="311"/>
              <w:jc w:val="left"/>
              <w:rPr>
                <w:lang w:val="en-US"/>
              </w:rPr>
            </w:pPr>
            <w:r>
              <w:rPr>
                <w:lang w:val="en-US"/>
              </w:rPr>
              <w:t>-Winform C#</w:t>
            </w:r>
            <w:r w:rsidR="00E6419A" w:rsidRPr="00C52F7D">
              <w:rPr>
                <w:lang w:val="en-US"/>
              </w:rPr>
              <w:t xml:space="preserve"> </w:t>
            </w:r>
            <w:r>
              <w:rPr>
                <w:lang w:val="en-US"/>
              </w:rPr>
              <w:br/>
              <w:t>Giao diện đăng nhập, kết nối database, code đăng nhập và thoát</w:t>
            </w:r>
            <w:r w:rsidR="00434FD1">
              <w:rPr>
                <w:lang w:val="en-US"/>
              </w:rPr>
              <w:t>.</w:t>
            </w:r>
          </w:p>
          <w:p w14:paraId="31CACB1B" w14:textId="7A2F94F3" w:rsidR="00434FD1" w:rsidRPr="00434FD1" w:rsidRDefault="00434FD1" w:rsidP="00434FD1">
            <w:pPr>
              <w:pStyle w:val="ListParagraph"/>
              <w:spacing w:line="360" w:lineRule="auto"/>
              <w:ind w:left="311"/>
              <w:rPr>
                <w:lang w:val="en-US"/>
              </w:rPr>
            </w:pPr>
            <w:r>
              <w:rPr>
                <w:lang w:val="en-US"/>
              </w:rPr>
              <w:t>-Sql server cả nhóm làm chung.</w:t>
            </w:r>
          </w:p>
          <w:p w14:paraId="45F52FDB" w14:textId="77777777" w:rsidR="003030F6" w:rsidRPr="00C52F7D" w:rsidRDefault="003030F6" w:rsidP="00C52F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>Báo cáo:</w:t>
            </w:r>
            <w:r w:rsidR="005A74EC" w:rsidRPr="00C52F7D">
              <w:rPr>
                <w:lang w:val="en-US"/>
              </w:rPr>
              <w:t xml:space="preserve"> </w:t>
            </w:r>
            <w:r w:rsidR="00BA6293" w:rsidRPr="00C52F7D">
              <w:rPr>
                <w:lang w:val="en-US"/>
              </w:rPr>
              <w:t>Cơ sở lý thuyết, thiết kế phần mềm</w:t>
            </w:r>
            <w:r w:rsidR="003613D0" w:rsidRPr="00C52F7D">
              <w:rPr>
                <w:lang w:val="en-US"/>
              </w:rPr>
              <w:t>, định dạng.</w:t>
            </w:r>
          </w:p>
        </w:tc>
      </w:tr>
      <w:tr w:rsidR="00824905" w14:paraId="55637E62" w14:textId="77777777" w:rsidTr="00434FD1">
        <w:tc>
          <w:tcPr>
            <w:tcW w:w="0" w:type="auto"/>
            <w:vAlign w:val="center"/>
          </w:tcPr>
          <w:p w14:paraId="4272B5F0" w14:textId="77777777" w:rsidR="00824905" w:rsidRDefault="00824905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0" w:type="auto"/>
          </w:tcPr>
          <w:p w14:paraId="45BA82E4" w14:textId="51A793A2" w:rsidR="00824905" w:rsidRDefault="003500EE" w:rsidP="003500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Trịnh Công Sơn</w:t>
            </w:r>
          </w:p>
        </w:tc>
        <w:tc>
          <w:tcPr>
            <w:tcW w:w="0" w:type="auto"/>
            <w:vAlign w:val="center"/>
          </w:tcPr>
          <w:p w14:paraId="1F3C4257" w14:textId="4D2AA0DD" w:rsidR="00824905" w:rsidRDefault="003500EE" w:rsidP="003500EE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80602769</w:t>
            </w:r>
          </w:p>
        </w:tc>
        <w:tc>
          <w:tcPr>
            <w:tcW w:w="0" w:type="auto"/>
            <w:vAlign w:val="center"/>
          </w:tcPr>
          <w:p w14:paraId="65C9D174" w14:textId="3F868B51" w:rsidR="00824905" w:rsidRDefault="003500EE" w:rsidP="00C52F7D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DTHC4</w:t>
            </w:r>
          </w:p>
        </w:tc>
        <w:tc>
          <w:tcPr>
            <w:tcW w:w="0" w:type="auto"/>
          </w:tcPr>
          <w:p w14:paraId="13CD0E4B" w14:textId="77777777" w:rsidR="00434FD1" w:rsidRDefault="00E6419A" w:rsidP="00C52F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 xml:space="preserve">Code: </w:t>
            </w:r>
          </w:p>
          <w:p w14:paraId="0A7544C8" w14:textId="7BA06E21" w:rsidR="00824905" w:rsidRDefault="00434FD1" w:rsidP="00434FD1">
            <w:pPr>
              <w:pStyle w:val="ListParagraph"/>
              <w:spacing w:line="360" w:lineRule="auto"/>
              <w:ind w:left="311"/>
              <w:jc w:val="left"/>
              <w:rPr>
                <w:lang w:val="en-US"/>
              </w:rPr>
            </w:pPr>
            <w:r>
              <w:rPr>
                <w:lang w:val="en-US"/>
              </w:rPr>
              <w:t>-Winform C#</w:t>
            </w:r>
            <w:r>
              <w:rPr>
                <w:lang w:val="en-US"/>
              </w:rPr>
              <w:br/>
            </w:r>
            <w:r w:rsidR="00C372A3">
              <w:rPr>
                <w:lang w:val="en-US"/>
              </w:rPr>
              <w:t>Giao diện đăng nhập, kết nối database, code các nút thêm, xóa, sửa, thoát</w:t>
            </w:r>
            <w:r>
              <w:rPr>
                <w:lang w:val="en-US"/>
              </w:rPr>
              <w:t>.</w:t>
            </w:r>
          </w:p>
          <w:p w14:paraId="5E7DBE66" w14:textId="2DCE0A94" w:rsidR="00434FD1" w:rsidRPr="00434FD1" w:rsidRDefault="00434FD1" w:rsidP="00434FD1">
            <w:pPr>
              <w:pStyle w:val="ListParagraph"/>
              <w:spacing w:line="360" w:lineRule="auto"/>
              <w:ind w:left="311"/>
              <w:rPr>
                <w:lang w:val="en-US"/>
              </w:rPr>
            </w:pPr>
            <w:r>
              <w:rPr>
                <w:lang w:val="en-US"/>
              </w:rPr>
              <w:t>-Sql server cả nhóm làm chung</w:t>
            </w:r>
          </w:p>
          <w:p w14:paraId="4FDC66E0" w14:textId="6CA3CA4E" w:rsidR="00E6419A" w:rsidRPr="00C52F7D" w:rsidRDefault="00E6419A" w:rsidP="00C52F7D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>Báo cáo:</w:t>
            </w:r>
            <w:r w:rsidR="00A971FF" w:rsidRPr="00C52F7D">
              <w:rPr>
                <w:lang w:val="en-US"/>
              </w:rPr>
              <w:t xml:space="preserve"> </w:t>
            </w:r>
            <w:r w:rsidR="00CB1B13">
              <w:rPr>
                <w:lang w:val="en-US"/>
              </w:rPr>
              <w:t>Chương 2 cơ sở lý thuyết.</w:t>
            </w:r>
          </w:p>
        </w:tc>
      </w:tr>
      <w:tr w:rsidR="003500EE" w14:paraId="61FB587E" w14:textId="77777777" w:rsidTr="00434FD1">
        <w:tc>
          <w:tcPr>
            <w:tcW w:w="0" w:type="auto"/>
          </w:tcPr>
          <w:p w14:paraId="28321A7A" w14:textId="027EC17A" w:rsidR="003500EE" w:rsidRPr="003500EE" w:rsidRDefault="003500EE" w:rsidP="00AD032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0" w:type="auto"/>
          </w:tcPr>
          <w:p w14:paraId="252E8088" w14:textId="628D52F5" w:rsidR="003500EE" w:rsidRPr="003500EE" w:rsidRDefault="003500EE" w:rsidP="00AD032F">
            <w:pPr>
              <w:spacing w:line="360" w:lineRule="auto"/>
              <w:jc w:val="center"/>
              <w:rPr>
                <w:lang w:val="en-US"/>
              </w:rPr>
            </w:pPr>
            <w:r w:rsidRPr="003500EE">
              <w:t>Phan Xuân Anh Tài</w:t>
            </w:r>
          </w:p>
        </w:tc>
        <w:tc>
          <w:tcPr>
            <w:tcW w:w="0" w:type="auto"/>
          </w:tcPr>
          <w:p w14:paraId="04059C74" w14:textId="426E4DFD" w:rsidR="003500EE" w:rsidRDefault="003500EE" w:rsidP="00CB1B13">
            <w:pPr>
              <w:spacing w:line="360" w:lineRule="auto"/>
              <w:jc w:val="center"/>
            </w:pPr>
            <w:r w:rsidRPr="003500EE">
              <w:t>2280602823</w:t>
            </w:r>
          </w:p>
        </w:tc>
        <w:tc>
          <w:tcPr>
            <w:tcW w:w="0" w:type="auto"/>
          </w:tcPr>
          <w:p w14:paraId="664FC6B6" w14:textId="312C0E0C" w:rsidR="003500EE" w:rsidRPr="003500EE" w:rsidRDefault="003500EE" w:rsidP="00AD032F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22DTHC4</w:t>
            </w:r>
          </w:p>
        </w:tc>
        <w:tc>
          <w:tcPr>
            <w:tcW w:w="0" w:type="auto"/>
          </w:tcPr>
          <w:p w14:paraId="22E0F70B" w14:textId="77777777" w:rsidR="00434FD1" w:rsidRDefault="003500EE" w:rsidP="003500E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>Code:</w:t>
            </w:r>
          </w:p>
          <w:p w14:paraId="03D4440D" w14:textId="014369F0" w:rsidR="00434FD1" w:rsidRDefault="00434FD1" w:rsidP="00434FD1">
            <w:pPr>
              <w:pStyle w:val="ListParagraph"/>
              <w:spacing w:line="360" w:lineRule="auto"/>
              <w:ind w:left="311"/>
              <w:rPr>
                <w:lang w:val="en-US"/>
              </w:rPr>
            </w:pPr>
            <w:r>
              <w:rPr>
                <w:lang w:val="en-US"/>
              </w:rPr>
              <w:t>-Winform C#</w:t>
            </w:r>
          </w:p>
          <w:p w14:paraId="0A01A0A8" w14:textId="2E135896" w:rsidR="003500EE" w:rsidRDefault="003500EE" w:rsidP="00434FD1">
            <w:pPr>
              <w:pStyle w:val="ListParagraph"/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 xml:space="preserve"> </w:t>
            </w:r>
            <w:r w:rsidR="00C372A3">
              <w:rPr>
                <w:lang w:val="en-US"/>
              </w:rPr>
              <w:t>Giao diện quản lý người dung, kết nối database, code đăng nhập và thoát</w:t>
            </w:r>
            <w:r w:rsidR="00434FD1">
              <w:rPr>
                <w:lang w:val="en-US"/>
              </w:rPr>
              <w:t>.</w:t>
            </w:r>
          </w:p>
          <w:p w14:paraId="0A1BF281" w14:textId="4FD068C1" w:rsidR="00434FD1" w:rsidRPr="00434FD1" w:rsidRDefault="00434FD1" w:rsidP="00434FD1">
            <w:pPr>
              <w:pStyle w:val="ListParagraph"/>
              <w:spacing w:line="360" w:lineRule="auto"/>
              <w:ind w:left="311"/>
              <w:rPr>
                <w:lang w:val="en-US"/>
              </w:rPr>
            </w:pPr>
            <w:r>
              <w:rPr>
                <w:lang w:val="en-US"/>
              </w:rPr>
              <w:t>-Sql server cả nhóm làm chung</w:t>
            </w:r>
          </w:p>
          <w:p w14:paraId="20C51812" w14:textId="2E2F7DB7" w:rsidR="003500EE" w:rsidRPr="00C52F7D" w:rsidRDefault="003500EE" w:rsidP="003500EE">
            <w:pPr>
              <w:pStyle w:val="ListParagraph"/>
              <w:numPr>
                <w:ilvl w:val="0"/>
                <w:numId w:val="1"/>
              </w:numPr>
              <w:spacing w:line="360" w:lineRule="auto"/>
              <w:ind w:left="311"/>
              <w:rPr>
                <w:lang w:val="en-US"/>
              </w:rPr>
            </w:pPr>
            <w:r w:rsidRPr="00C52F7D">
              <w:rPr>
                <w:lang w:val="en-US"/>
              </w:rPr>
              <w:t xml:space="preserve">Báo cáo: </w:t>
            </w:r>
            <w:r w:rsidR="00CB1B13">
              <w:rPr>
                <w:lang w:val="en-US"/>
              </w:rPr>
              <w:t>phần mở đầu chương 1 và chương 5 kết luận.</w:t>
            </w:r>
          </w:p>
          <w:p w14:paraId="1D871347" w14:textId="77777777" w:rsidR="003500EE" w:rsidRDefault="003500EE" w:rsidP="00AD032F">
            <w:pPr>
              <w:spacing w:line="360" w:lineRule="auto"/>
              <w:jc w:val="center"/>
            </w:pPr>
          </w:p>
        </w:tc>
      </w:tr>
    </w:tbl>
    <w:p w14:paraId="64F45BBA" w14:textId="4F03571B" w:rsidR="004D4C4C" w:rsidRPr="00C52F7D" w:rsidRDefault="004D4C4C" w:rsidP="00C52F7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C52F7D">
        <w:rPr>
          <w:lang w:val="en-US"/>
        </w:rPr>
        <w:lastRenderedPageBreak/>
        <w:t>Tổng hợ</w:t>
      </w:r>
      <w:r w:rsidR="003B0860" w:rsidRPr="00C52F7D">
        <w:rPr>
          <w:lang w:val="en-US"/>
        </w:rPr>
        <w:t xml:space="preserve">p: </w:t>
      </w:r>
      <w:r w:rsidR="00CB1B13">
        <w:rPr>
          <w:lang w:val="en-US"/>
        </w:rPr>
        <w:t xml:space="preserve">Quốc Thịnh (25%), Quang Thịnh (25%), Sơn (25), Tài(25%) </w:t>
      </w:r>
      <w:r w:rsidRPr="00C52F7D">
        <w:rPr>
          <w:lang w:val="en-US"/>
        </w:rPr>
        <w:t>.</w:t>
      </w:r>
    </w:p>
    <w:p w14:paraId="0D6FDE84" w14:textId="3E1DBFC1" w:rsidR="003B3AF0" w:rsidRPr="00C52F7D" w:rsidRDefault="004D4C4C" w:rsidP="00C52F7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C52F7D">
        <w:rPr>
          <w:lang w:val="en-US"/>
        </w:rPr>
        <w:t xml:space="preserve">Lịch làm đồ án: </w:t>
      </w:r>
      <w:r w:rsidR="00CB1B13">
        <w:rPr>
          <w:lang w:val="en-US"/>
        </w:rPr>
        <w:t>Thứ 2 đến Chủ nhật từ 19h đến 4h.</w:t>
      </w:r>
    </w:p>
    <w:p w14:paraId="17B82FAB" w14:textId="1A9D40F7" w:rsidR="00444EC2" w:rsidRPr="00C52F7D" w:rsidRDefault="00761D1B" w:rsidP="00C52F7D">
      <w:pPr>
        <w:pStyle w:val="ListParagraph"/>
        <w:numPr>
          <w:ilvl w:val="0"/>
          <w:numId w:val="2"/>
        </w:numPr>
        <w:spacing w:line="360" w:lineRule="auto"/>
        <w:rPr>
          <w:lang w:val="en-US"/>
        </w:rPr>
      </w:pPr>
      <w:r w:rsidRPr="00C52F7D">
        <w:rPr>
          <w:lang w:val="en-US"/>
        </w:rPr>
        <w:t>Thời gian thực hiện: từ</w:t>
      </w:r>
      <w:r w:rsidR="004E0668" w:rsidRPr="00C52F7D">
        <w:rPr>
          <w:lang w:val="en-US"/>
        </w:rPr>
        <w:t xml:space="preserve"> ngày</w:t>
      </w:r>
      <w:r w:rsidR="00CB1B13">
        <w:rPr>
          <w:lang w:val="en-US"/>
        </w:rPr>
        <w:t xml:space="preserve"> 5 tháng 10</w:t>
      </w:r>
      <w:r w:rsidRPr="00C52F7D">
        <w:rPr>
          <w:lang w:val="en-US"/>
        </w:rPr>
        <w:t xml:space="preserve"> đến </w:t>
      </w:r>
      <w:r w:rsidR="00CB1B13">
        <w:rPr>
          <w:lang w:val="en-US"/>
        </w:rPr>
        <w:t>27 tháng 10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444EC2" w14:paraId="55699977" w14:textId="77777777" w:rsidTr="00C52F7D">
        <w:tc>
          <w:tcPr>
            <w:tcW w:w="9628" w:type="dxa"/>
            <w:gridSpan w:val="3"/>
          </w:tcPr>
          <w:p w14:paraId="10097210" w14:textId="6DA8F8FB" w:rsidR="00444EC2" w:rsidRPr="00444EC2" w:rsidRDefault="00444EC2" w:rsidP="00C52F7D">
            <w:pPr>
              <w:spacing w:line="360" w:lineRule="auto"/>
              <w:jc w:val="right"/>
              <w:rPr>
                <w:i/>
                <w:lang w:val="en-US"/>
              </w:rPr>
            </w:pPr>
            <w:r w:rsidRPr="00444EC2">
              <w:rPr>
                <w:i/>
                <w:lang w:val="en-US"/>
              </w:rPr>
              <w:t>Tp. Hồ Chí Minh, ngày</w:t>
            </w:r>
            <w:r w:rsidR="00D808D9">
              <w:rPr>
                <w:i/>
                <w:lang w:val="en-US"/>
              </w:rPr>
              <w:t xml:space="preserve"> 26</w:t>
            </w:r>
            <w:r w:rsidRPr="00444EC2">
              <w:rPr>
                <w:i/>
                <w:lang w:val="en-US"/>
              </w:rPr>
              <w:t xml:space="preserve"> thán</w:t>
            </w:r>
            <w:r w:rsidR="00D808D9">
              <w:rPr>
                <w:i/>
                <w:lang w:val="en-US"/>
              </w:rPr>
              <w:t>g 10</w:t>
            </w:r>
            <w:r w:rsidRPr="00444EC2">
              <w:rPr>
                <w:i/>
                <w:lang w:val="en-US"/>
              </w:rPr>
              <w:t xml:space="preserve"> năm </w:t>
            </w:r>
            <w:r w:rsidR="00D808D9">
              <w:rPr>
                <w:i/>
                <w:lang w:val="en-US"/>
              </w:rPr>
              <w:t>2024</w:t>
            </w:r>
          </w:p>
        </w:tc>
      </w:tr>
      <w:tr w:rsidR="00444EC2" w14:paraId="333AB39D" w14:textId="77777777" w:rsidTr="00C52F7D">
        <w:tc>
          <w:tcPr>
            <w:tcW w:w="9628" w:type="dxa"/>
            <w:gridSpan w:val="3"/>
          </w:tcPr>
          <w:p w14:paraId="4F315946" w14:textId="43673208" w:rsidR="00444EC2" w:rsidRPr="0020504F" w:rsidRDefault="0050372D" w:rsidP="00C52F7D">
            <w:pPr>
              <w:spacing w:line="360" w:lineRule="auto"/>
              <w:jc w:val="center"/>
              <w:rPr>
                <w:u w:val="single"/>
                <w:lang w:val="en-US"/>
              </w:rPr>
            </w:pPr>
            <w:r>
              <w:rPr>
                <w:u w:val="single"/>
                <w:lang w:val="en-US"/>
              </w:rPr>
              <w:t xml:space="preserve">Nhóm </w:t>
            </w:r>
            <w:r w:rsidR="00D808D9">
              <w:rPr>
                <w:u w:val="single"/>
                <w:lang w:val="en-US"/>
              </w:rPr>
              <w:t xml:space="preserve">11 </w:t>
            </w:r>
            <w:r>
              <w:rPr>
                <w:u w:val="single"/>
                <w:lang w:val="en-US"/>
              </w:rPr>
              <w:t>thực hiện</w:t>
            </w:r>
          </w:p>
        </w:tc>
      </w:tr>
      <w:tr w:rsidR="00444EC2" w14:paraId="3B400823" w14:textId="77777777" w:rsidTr="00C52F7D">
        <w:tc>
          <w:tcPr>
            <w:tcW w:w="3209" w:type="dxa"/>
          </w:tcPr>
          <w:p w14:paraId="6E095810" w14:textId="77777777" w:rsidR="00444EC2" w:rsidRDefault="00444EC2" w:rsidP="00C52F7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209" w:type="dxa"/>
          </w:tcPr>
          <w:p w14:paraId="77844955" w14:textId="77777777" w:rsidR="00444EC2" w:rsidRDefault="00444EC2" w:rsidP="00C52F7D">
            <w:pPr>
              <w:spacing w:line="360" w:lineRule="auto"/>
              <w:rPr>
                <w:lang w:val="en-US"/>
              </w:rPr>
            </w:pPr>
          </w:p>
        </w:tc>
        <w:tc>
          <w:tcPr>
            <w:tcW w:w="3210" w:type="dxa"/>
          </w:tcPr>
          <w:p w14:paraId="28FE34E5" w14:textId="77777777" w:rsidR="00444EC2" w:rsidRDefault="00444EC2" w:rsidP="00C52F7D">
            <w:pPr>
              <w:spacing w:line="360" w:lineRule="auto"/>
              <w:rPr>
                <w:lang w:val="en-US"/>
              </w:rPr>
            </w:pPr>
          </w:p>
        </w:tc>
      </w:tr>
    </w:tbl>
    <w:p w14:paraId="2285037A" w14:textId="77777777" w:rsidR="00444EC2" w:rsidRPr="00E341E4" w:rsidRDefault="00444EC2" w:rsidP="00C52F7D">
      <w:pPr>
        <w:spacing w:line="360" w:lineRule="auto"/>
        <w:rPr>
          <w:lang w:val="en-US"/>
        </w:rPr>
      </w:pPr>
    </w:p>
    <w:sectPr w:rsidR="00444EC2" w:rsidRPr="00E341E4" w:rsidSect="007F5082">
      <w:pgSz w:w="11906" w:h="16838" w:code="9"/>
      <w:pgMar w:top="1134" w:right="1134" w:bottom="1134" w:left="113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77A12B6C"/>
    <w:multiLevelType w:val="hybridMultilevel"/>
    <w:tmpl w:val="351606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D590CDD"/>
    <w:multiLevelType w:val="hybridMultilevel"/>
    <w:tmpl w:val="64020980"/>
    <w:lvl w:ilvl="0" w:tplc="DAD6CD9A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5765234">
    <w:abstractNumId w:val="0"/>
  </w:num>
  <w:num w:numId="2" w16cid:durableId="10693533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3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15A96"/>
    <w:rsid w:val="0020504F"/>
    <w:rsid w:val="002C3E89"/>
    <w:rsid w:val="002F3775"/>
    <w:rsid w:val="003030F6"/>
    <w:rsid w:val="003500EE"/>
    <w:rsid w:val="003613D0"/>
    <w:rsid w:val="003B0860"/>
    <w:rsid w:val="003B3AF0"/>
    <w:rsid w:val="00434FD1"/>
    <w:rsid w:val="00444EC2"/>
    <w:rsid w:val="004567A2"/>
    <w:rsid w:val="004D4C4C"/>
    <w:rsid w:val="004E0668"/>
    <w:rsid w:val="0050372D"/>
    <w:rsid w:val="00515A96"/>
    <w:rsid w:val="005A3D0A"/>
    <w:rsid w:val="005A74EC"/>
    <w:rsid w:val="005B6918"/>
    <w:rsid w:val="00752BA4"/>
    <w:rsid w:val="00761D1B"/>
    <w:rsid w:val="00763682"/>
    <w:rsid w:val="007F5082"/>
    <w:rsid w:val="00824905"/>
    <w:rsid w:val="00915909"/>
    <w:rsid w:val="009B68B1"/>
    <w:rsid w:val="00A971FF"/>
    <w:rsid w:val="00B45BF7"/>
    <w:rsid w:val="00BA6293"/>
    <w:rsid w:val="00BE66E0"/>
    <w:rsid w:val="00C372A3"/>
    <w:rsid w:val="00C52F7D"/>
    <w:rsid w:val="00CB1B13"/>
    <w:rsid w:val="00D808D9"/>
    <w:rsid w:val="00E341E4"/>
    <w:rsid w:val="00E6419A"/>
    <w:rsid w:val="00ED0AD4"/>
    <w:rsid w:val="00F24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DF6649"/>
  <w15:chartTrackingRefBased/>
  <w15:docId w15:val="{F80D07B7-4429-476B-81B5-C6385EB4B2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HAnsi" w:hAnsi="Times New Roman" w:cstheme="minorBidi"/>
        <w:sz w:val="26"/>
        <w:szCs w:val="22"/>
        <w:lang w:val="vi-VN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2490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2F7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8626AFB-8E70-4963-9FC2-81501A64F9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</TotalTime>
  <Pages>2</Pages>
  <Words>172</Words>
  <Characters>98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ước Nguyễn Trọng Minh Hồng</dc:creator>
  <cp:keywords/>
  <dc:description/>
  <cp:lastModifiedBy>Thịnh Trần</cp:lastModifiedBy>
  <cp:revision>23</cp:revision>
  <dcterms:created xsi:type="dcterms:W3CDTF">2017-10-29T11:20:00Z</dcterms:created>
  <dcterms:modified xsi:type="dcterms:W3CDTF">2024-10-28T05:29:00Z</dcterms:modified>
</cp:coreProperties>
</file>